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C9115" w14:textId="77777777" w:rsidR="00E975F8" w:rsidRDefault="00E975F8"/>
    <w:p w14:paraId="674F5024" w14:textId="157FA66C" w:rsidR="0060101F" w:rsidRDefault="0060101F">
      <w:pPr>
        <w:rPr>
          <w:rFonts w:ascii="Arial" w:hAnsi="Arial" w:cs="Arial"/>
        </w:rPr>
      </w:pPr>
      <w:r>
        <w:rPr>
          <w:rFonts w:ascii="Arial" w:hAnsi="Arial" w:cs="Arial"/>
        </w:rPr>
        <w:t>Domarverksamhet ungdomslagen U9 och U11 säsongen 23/24</w:t>
      </w:r>
    </w:p>
    <w:p w14:paraId="38F37107" w14:textId="02DEF02A" w:rsidR="0060101F" w:rsidRDefault="0060101F">
      <w:pPr>
        <w:rPr>
          <w:rFonts w:ascii="Arial" w:hAnsi="Arial" w:cs="Arial"/>
        </w:rPr>
      </w:pPr>
    </w:p>
    <w:p w14:paraId="2C342601" w14:textId="27BAC3DD" w:rsidR="0060101F" w:rsidRDefault="006010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maransvarig: Gustav Djärv Karlsson </w:t>
      </w: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>: 0702611934</w:t>
      </w:r>
    </w:p>
    <w:p w14:paraId="267030BA" w14:textId="48BF5A93" w:rsidR="0060101F" w:rsidRDefault="006010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Huvudtränare U11: Peppe Ivarsson </w:t>
      </w: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>: 0707265877</w:t>
      </w:r>
    </w:p>
    <w:p w14:paraId="5B1B33BB" w14:textId="5568D082" w:rsidR="0060101F" w:rsidRDefault="0060101F" w:rsidP="006010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Huvudtränare U9: Linus Hjärpe </w:t>
      </w: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 xml:space="preserve">: </w:t>
      </w:r>
      <w:r w:rsidRPr="0060101F">
        <w:rPr>
          <w:rFonts w:ascii="Arial" w:hAnsi="Arial" w:cs="Arial"/>
        </w:rPr>
        <w:t>0733404985</w:t>
      </w:r>
    </w:p>
    <w:p w14:paraId="66414C93" w14:textId="77777777" w:rsidR="0060101F" w:rsidRDefault="0060101F" w:rsidP="0060101F">
      <w:pPr>
        <w:rPr>
          <w:rFonts w:ascii="Arial" w:hAnsi="Arial" w:cs="Arial"/>
        </w:rPr>
      </w:pPr>
    </w:p>
    <w:p w14:paraId="598802AA" w14:textId="376A059B" w:rsidR="0060101F" w:rsidRDefault="0060101F" w:rsidP="006010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maransvarig </w:t>
      </w:r>
      <w:proofErr w:type="gramStart"/>
      <w:r>
        <w:rPr>
          <w:rFonts w:ascii="Arial" w:hAnsi="Arial" w:cs="Arial"/>
        </w:rPr>
        <w:t>bokar domare</w:t>
      </w:r>
      <w:proofErr w:type="gramEnd"/>
      <w:r>
        <w:rPr>
          <w:rFonts w:ascii="Arial" w:hAnsi="Arial" w:cs="Arial"/>
        </w:rPr>
        <w:t xml:space="preserve"> till poolspel enligt spelschemat.</w:t>
      </w:r>
    </w:p>
    <w:p w14:paraId="330917A6" w14:textId="166FF5A0" w:rsidR="0060101F" w:rsidRDefault="0060101F" w:rsidP="006010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maransvarig </w:t>
      </w:r>
      <w:proofErr w:type="gramStart"/>
      <w:r>
        <w:rPr>
          <w:rFonts w:ascii="Arial" w:hAnsi="Arial" w:cs="Arial"/>
        </w:rPr>
        <w:t>meddelar huvudtränare</w:t>
      </w:r>
      <w:proofErr w:type="gramEnd"/>
      <w:r>
        <w:rPr>
          <w:rFonts w:ascii="Arial" w:hAnsi="Arial" w:cs="Arial"/>
        </w:rPr>
        <w:t xml:space="preserve"> senast dagen innan vilka domare som kommer, så att tränarna direkt kan kontakta en domare som inte dyker upp.</w:t>
      </w:r>
    </w:p>
    <w:p w14:paraId="5D5F53A1" w14:textId="77777777" w:rsidR="0060101F" w:rsidRDefault="0060101F" w:rsidP="0060101F">
      <w:pPr>
        <w:rPr>
          <w:rFonts w:ascii="Arial" w:hAnsi="Arial" w:cs="Arial"/>
        </w:rPr>
      </w:pPr>
      <w:r>
        <w:rPr>
          <w:rFonts w:ascii="Arial" w:hAnsi="Arial" w:cs="Arial"/>
        </w:rPr>
        <w:t>Domaransvarig ska informera/påminna domarna att de ska</w:t>
      </w:r>
    </w:p>
    <w:p w14:paraId="2D6C037F" w14:textId="23CEFC93" w:rsidR="0060101F" w:rsidRDefault="0060101F" w:rsidP="0060101F">
      <w:pPr>
        <w:rPr>
          <w:rFonts w:ascii="Arial" w:hAnsi="Arial" w:cs="Arial"/>
        </w:rPr>
      </w:pPr>
      <w:r>
        <w:rPr>
          <w:rFonts w:ascii="Arial" w:hAnsi="Arial" w:cs="Arial"/>
        </w:rPr>
        <w:t>* ha hjälm, halsskydd och visselpipa med sig</w:t>
      </w:r>
    </w:p>
    <w:p w14:paraId="12E075EB" w14:textId="4DE4E49D" w:rsidR="0060101F" w:rsidRDefault="0060101F" w:rsidP="0060101F">
      <w:pPr>
        <w:rPr>
          <w:rFonts w:ascii="Arial" w:hAnsi="Arial" w:cs="Arial"/>
        </w:rPr>
      </w:pPr>
      <w:r>
        <w:rPr>
          <w:rFonts w:ascii="Arial" w:hAnsi="Arial" w:cs="Arial"/>
        </w:rPr>
        <w:t>* kunna lämna sitt personnr till tränaren som rapporterar matchen</w:t>
      </w:r>
    </w:p>
    <w:p w14:paraId="1E236D63" w14:textId="14C98479" w:rsidR="0060101F" w:rsidRDefault="0060101F" w:rsidP="0060101F">
      <w:pPr>
        <w:rPr>
          <w:rFonts w:ascii="Arial" w:hAnsi="Arial" w:cs="Arial"/>
        </w:rPr>
      </w:pPr>
      <w:r>
        <w:rPr>
          <w:rFonts w:ascii="Arial" w:hAnsi="Arial" w:cs="Arial"/>
        </w:rPr>
        <w:t>* fylla i och lämna in domarkvitto – finns i gul pärm i domarrummet</w:t>
      </w:r>
    </w:p>
    <w:p w14:paraId="4A103E80" w14:textId="77777777" w:rsidR="0060101F" w:rsidRPr="0060101F" w:rsidRDefault="0060101F" w:rsidP="0060101F">
      <w:pPr>
        <w:rPr>
          <w:rFonts w:ascii="Arial" w:hAnsi="Arial" w:cs="Arial"/>
        </w:rPr>
      </w:pPr>
    </w:p>
    <w:sectPr w:rsidR="0060101F" w:rsidRPr="006010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73612" w14:textId="77777777" w:rsidR="008E4282" w:rsidRDefault="008E4282" w:rsidP="00E975F8">
      <w:pPr>
        <w:spacing w:after="0" w:line="240" w:lineRule="auto"/>
      </w:pPr>
      <w:r>
        <w:separator/>
      </w:r>
    </w:p>
  </w:endnote>
  <w:endnote w:type="continuationSeparator" w:id="0">
    <w:p w14:paraId="0788BA12" w14:textId="77777777" w:rsidR="008E4282" w:rsidRDefault="008E4282" w:rsidP="00E9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6CAD6" w14:textId="77777777" w:rsidR="008E4282" w:rsidRDefault="008E4282" w:rsidP="00E975F8">
      <w:pPr>
        <w:spacing w:after="0" w:line="240" w:lineRule="auto"/>
      </w:pPr>
      <w:r>
        <w:separator/>
      </w:r>
    </w:p>
  </w:footnote>
  <w:footnote w:type="continuationSeparator" w:id="0">
    <w:p w14:paraId="68B5E9EC" w14:textId="77777777" w:rsidR="008E4282" w:rsidRDefault="008E4282" w:rsidP="00E9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CA8A" w14:textId="2FB6BFE7" w:rsidR="00E975F8" w:rsidRDefault="00E975F8">
    <w:pPr>
      <w:pStyle w:val="Sidhuvud"/>
      <w:rPr>
        <w:rFonts w:ascii="Forte" w:hAnsi="Forte"/>
        <w:sz w:val="72"/>
        <w:szCs w:val="72"/>
      </w:rPr>
    </w:pPr>
    <w:r w:rsidRPr="00F127D9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779D0BC3" wp14:editId="7FC5B9E5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1042035" cy="952500"/>
          <wp:effectExtent l="0" t="0" r="5715" b="0"/>
          <wp:wrapTight wrapText="bothSides">
            <wp:wrapPolygon edited="0">
              <wp:start x="0" y="0"/>
              <wp:lineTo x="0" y="21168"/>
              <wp:lineTo x="21324" y="21168"/>
              <wp:lineTo x="21324" y="0"/>
              <wp:lineTo x="0" y="0"/>
            </wp:wrapPolygon>
          </wp:wrapTight>
          <wp:docPr id="1" name="Bildobjekt 1" descr="En bild som visar text, cirkel, symbol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, cirkel, symbol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03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</w:t>
    </w:r>
  </w:p>
  <w:p w14:paraId="540603C9" w14:textId="77777777" w:rsidR="00E975F8" w:rsidRPr="00E975F8" w:rsidRDefault="00E975F8">
    <w:pPr>
      <w:pStyle w:val="Sidhuvud"/>
      <w:rPr>
        <w:rFonts w:ascii="Forte" w:hAnsi="Forte"/>
      </w:rPr>
    </w:pPr>
  </w:p>
  <w:p w14:paraId="77FFEA5C" w14:textId="681F5195" w:rsidR="00E975F8" w:rsidRDefault="00E975F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0985"/>
    <w:multiLevelType w:val="hybridMultilevel"/>
    <w:tmpl w:val="5980ED18"/>
    <w:lvl w:ilvl="0" w:tplc="AFFE44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04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5F8"/>
    <w:rsid w:val="00077AB3"/>
    <w:rsid w:val="001E079A"/>
    <w:rsid w:val="0044049F"/>
    <w:rsid w:val="004A02D8"/>
    <w:rsid w:val="005714FE"/>
    <w:rsid w:val="0060101F"/>
    <w:rsid w:val="008E4282"/>
    <w:rsid w:val="00E9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C3BA5"/>
  <w15:chartTrackingRefBased/>
  <w15:docId w15:val="{BCFD224A-68E0-4F1E-A774-859727D8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97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975F8"/>
  </w:style>
  <w:style w:type="paragraph" w:styleId="Sidfot">
    <w:name w:val="footer"/>
    <w:basedOn w:val="Normal"/>
    <w:link w:val="SidfotChar"/>
    <w:uiPriority w:val="99"/>
    <w:unhideWhenUsed/>
    <w:rsid w:val="00E97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975F8"/>
  </w:style>
  <w:style w:type="table" w:styleId="Tabellrutnt">
    <w:name w:val="Table Grid"/>
    <w:basedOn w:val="Normaltabell"/>
    <w:uiPriority w:val="39"/>
    <w:rsid w:val="00E97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5714F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5714F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71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25825-E0FC-410A-8ACB-7B21D5E7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546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Åhlström Dahl</dc:creator>
  <cp:keywords/>
  <dc:description/>
  <cp:lastModifiedBy>Susanne Åhlström Dahl</cp:lastModifiedBy>
  <cp:revision>3</cp:revision>
  <dcterms:created xsi:type="dcterms:W3CDTF">2023-10-07T13:15:00Z</dcterms:created>
  <dcterms:modified xsi:type="dcterms:W3CDTF">2023-10-07T13:25:00Z</dcterms:modified>
</cp:coreProperties>
</file>